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C0" w:rsidRDefault="00FB25C0" w:rsidP="00FA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A00D8" w:rsidRPr="001D24CC" w:rsidRDefault="00FA00D8" w:rsidP="00FA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D24CC">
        <w:rPr>
          <w:rFonts w:ascii="Times New Roman" w:hAnsi="Times New Roman"/>
          <w:b/>
          <w:bCs/>
          <w:caps/>
          <w:sz w:val="24"/>
          <w:szCs w:val="24"/>
        </w:rPr>
        <w:t>Областное государственное автономное</w:t>
      </w:r>
    </w:p>
    <w:p w:rsidR="00FA00D8" w:rsidRPr="001D24CC" w:rsidRDefault="00FA00D8" w:rsidP="00FA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D24CC">
        <w:rPr>
          <w:rFonts w:ascii="Times New Roman" w:hAnsi="Times New Roman"/>
          <w:b/>
          <w:bCs/>
          <w:caps/>
          <w:sz w:val="24"/>
          <w:szCs w:val="24"/>
        </w:rPr>
        <w:t>профессиональное образовательное учреждение</w:t>
      </w:r>
    </w:p>
    <w:p w:rsidR="00FA00D8" w:rsidRPr="001D24CC" w:rsidRDefault="00FA00D8" w:rsidP="00FA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D24CC">
        <w:rPr>
          <w:rFonts w:ascii="Times New Roman" w:hAnsi="Times New Roman"/>
          <w:b/>
          <w:bCs/>
          <w:caps/>
          <w:sz w:val="24"/>
          <w:szCs w:val="24"/>
        </w:rPr>
        <w:t xml:space="preserve"> «Валуйский индустриальный техникум</w:t>
      </w:r>
      <w:r w:rsidRPr="001D24CC">
        <w:rPr>
          <w:rFonts w:ascii="Times New Roman" w:hAnsi="Times New Roman"/>
          <w:b/>
          <w:bCs/>
          <w:sz w:val="24"/>
          <w:szCs w:val="24"/>
        </w:rPr>
        <w:t>»</w:t>
      </w:r>
    </w:p>
    <w:p w:rsidR="00FA00D8" w:rsidRPr="00D33E5D" w:rsidRDefault="00FA00D8" w:rsidP="00FA00D8">
      <w:pPr>
        <w:spacing w:after="0"/>
        <w:ind w:right="-426"/>
        <w:rPr>
          <w:rFonts w:ascii="Times New Roman" w:hAnsi="Times New Roman"/>
          <w:sz w:val="32"/>
          <w:szCs w:val="32"/>
        </w:rPr>
      </w:pPr>
    </w:p>
    <w:p w:rsidR="00FA00D8" w:rsidRDefault="00FA00D8" w:rsidP="00FA00D8">
      <w:pPr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FA00D8" w:rsidRDefault="00FA00D8" w:rsidP="00FA00D8">
      <w:pPr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FA00D8" w:rsidRDefault="00FA00D8" w:rsidP="00FA00D8">
      <w:pPr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FA00D8" w:rsidRDefault="00FA00D8" w:rsidP="00FA00D8">
      <w:pPr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FA00D8" w:rsidRDefault="00FA00D8" w:rsidP="00FA00D8">
      <w:pPr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FA00D8" w:rsidRPr="00F01A7E" w:rsidRDefault="00FA00D8" w:rsidP="00FA00D8">
      <w:pPr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>ОТЧЕТ</w:t>
      </w:r>
    </w:p>
    <w:p w:rsidR="00FA00D8" w:rsidRDefault="00122C1E" w:rsidP="00FA00D8">
      <w:pPr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по пр</w:t>
      </w:r>
      <w:r w:rsidR="00104DDA">
        <w:rPr>
          <w:rFonts w:ascii="Times New Roman" w:hAnsi="Times New Roman"/>
          <w:caps/>
        </w:rPr>
        <w:t xml:space="preserve">ЕДДИПЛОМНОЙ </w:t>
      </w:r>
      <w:r w:rsidR="00FA00D8">
        <w:rPr>
          <w:rFonts w:ascii="Times New Roman" w:hAnsi="Times New Roman"/>
          <w:caps/>
        </w:rPr>
        <w:t>практике</w:t>
      </w:r>
    </w:p>
    <w:p w:rsidR="00104DDA" w:rsidRPr="00104DDA" w:rsidRDefault="00104DDA" w:rsidP="001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DDA">
        <w:rPr>
          <w:rFonts w:ascii="Times New Roman" w:hAnsi="Times New Roman"/>
          <w:b/>
          <w:sz w:val="28"/>
          <w:szCs w:val="28"/>
        </w:rPr>
        <w:t>Специальность: 13.02.11 Техническая эксплуатация и обслуживание электрического и электромеханического  оборудования (по отраслям)</w:t>
      </w:r>
    </w:p>
    <w:p w:rsidR="00104DDA" w:rsidRPr="00F01A7E" w:rsidRDefault="00104DDA" w:rsidP="00FA00D8">
      <w:pPr>
        <w:jc w:val="center"/>
        <w:rPr>
          <w:rFonts w:ascii="Times New Roman" w:hAnsi="Times New Roman"/>
          <w:caps/>
        </w:rPr>
      </w:pPr>
    </w:p>
    <w:p w:rsidR="00FA00D8" w:rsidRDefault="00FA00D8" w:rsidP="00FA00D8">
      <w:pPr>
        <w:ind w:right="-426" w:firstLine="567"/>
        <w:rPr>
          <w:rFonts w:ascii="Times New Roman" w:hAnsi="Times New Roman"/>
          <w:sz w:val="28"/>
          <w:szCs w:val="28"/>
        </w:rPr>
      </w:pPr>
    </w:p>
    <w:p w:rsidR="00FA00D8" w:rsidRDefault="00FA00D8" w:rsidP="00FA00D8">
      <w:pPr>
        <w:ind w:right="-426" w:firstLine="567"/>
        <w:rPr>
          <w:rFonts w:ascii="Times New Roman" w:hAnsi="Times New Roman"/>
          <w:sz w:val="28"/>
          <w:szCs w:val="28"/>
        </w:rPr>
      </w:pPr>
    </w:p>
    <w:p w:rsidR="00FA00D8" w:rsidRDefault="00FA00D8" w:rsidP="00FA00D8">
      <w:pPr>
        <w:ind w:right="-426" w:firstLine="567"/>
        <w:rPr>
          <w:rFonts w:ascii="Times New Roman" w:hAnsi="Times New Roman"/>
          <w:sz w:val="28"/>
          <w:szCs w:val="28"/>
        </w:rPr>
      </w:pPr>
    </w:p>
    <w:p w:rsidR="00FA00D8" w:rsidRPr="00F01A7E" w:rsidRDefault="00FA00D8" w:rsidP="00FA00D8">
      <w:pPr>
        <w:spacing w:after="120" w:line="240" w:lineRule="auto"/>
        <w:ind w:right="-426" w:firstLine="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ыполнил </w:t>
      </w:r>
      <w:r w:rsidRPr="005949BB">
        <w:rPr>
          <w:rFonts w:ascii="Times New Roman" w:hAnsi="Times New Roman"/>
          <w:sz w:val="28"/>
          <w:szCs w:val="28"/>
        </w:rPr>
        <w:t>студент</w:t>
      </w:r>
      <w:r w:rsidRPr="00F01A7E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_______</w:t>
      </w:r>
      <w:r w:rsidRPr="00F01A7E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</w:t>
      </w:r>
    </w:p>
    <w:p w:rsidR="00FA00D8" w:rsidRPr="00F01A7E" w:rsidRDefault="00FA00D8" w:rsidP="00FA00D8">
      <w:pPr>
        <w:spacing w:after="120" w:line="240" w:lineRule="auto"/>
        <w:ind w:right="-426" w:firstLine="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руппа</w:t>
      </w:r>
      <w:r w:rsidRPr="005949B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</w:rPr>
        <w:t>___</w:t>
      </w:r>
      <w:r w:rsidRPr="00F01A7E">
        <w:rPr>
          <w:rFonts w:ascii="Times New Roman" w:hAnsi="Times New Roman"/>
        </w:rPr>
        <w:t>_______</w:t>
      </w:r>
    </w:p>
    <w:p w:rsidR="00FA00D8" w:rsidRPr="00F01A7E" w:rsidRDefault="00FA00D8" w:rsidP="00FA00D8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: __________________ /Ерыгин В.Д./</w:t>
      </w:r>
    </w:p>
    <w:p w:rsidR="00FA00D8" w:rsidRDefault="00FA00D8" w:rsidP="00FA00D8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0D8" w:rsidRPr="00F01A7E" w:rsidRDefault="00FA00D8" w:rsidP="00FA00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0D8" w:rsidRPr="00F01A7E" w:rsidRDefault="00FA00D8" w:rsidP="00FA00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0D8" w:rsidRDefault="00FA00D8" w:rsidP="00FA00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0D8" w:rsidRDefault="00FA00D8" w:rsidP="00FA00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0D8" w:rsidRDefault="00FA00D8" w:rsidP="00FA00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0D8" w:rsidRDefault="00FA00D8" w:rsidP="00FA00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0D8" w:rsidRDefault="00FA00D8" w:rsidP="00FA00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0D8" w:rsidRDefault="00FA00D8" w:rsidP="00FA00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0D8" w:rsidRDefault="00FA00D8" w:rsidP="00FA00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0D8" w:rsidRDefault="00FA00D8" w:rsidP="00FA00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0D8" w:rsidRDefault="003607F4" w:rsidP="00FA0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Валуйки </w:t>
      </w:r>
      <w:r w:rsidR="00545FD5">
        <w:rPr>
          <w:rFonts w:ascii="Times New Roman" w:hAnsi="Times New Roman"/>
          <w:b/>
          <w:sz w:val="28"/>
          <w:szCs w:val="28"/>
        </w:rPr>
        <w:t>2020</w:t>
      </w:r>
    </w:p>
    <w:p w:rsidR="00104DDA" w:rsidRDefault="00104DDA" w:rsidP="001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DDA" w:rsidRDefault="00104DDA" w:rsidP="001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DDA" w:rsidRDefault="00104DDA" w:rsidP="001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DDA" w:rsidRDefault="00104DDA" w:rsidP="00104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A60">
        <w:rPr>
          <w:rFonts w:ascii="Times New Roman" w:hAnsi="Times New Roman"/>
          <w:b/>
          <w:sz w:val="24"/>
          <w:szCs w:val="24"/>
        </w:rPr>
        <w:lastRenderedPageBreak/>
        <w:t>Перечень ви</w:t>
      </w:r>
      <w:r>
        <w:rPr>
          <w:rFonts w:ascii="Times New Roman" w:hAnsi="Times New Roman"/>
          <w:b/>
          <w:sz w:val="24"/>
          <w:szCs w:val="24"/>
        </w:rPr>
        <w:t>дов работ выполненных студентом</w:t>
      </w:r>
    </w:p>
    <w:p w:rsidR="00104DDA" w:rsidRDefault="00104DDA" w:rsidP="00104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ходе преддипломной практики</w:t>
      </w:r>
    </w:p>
    <w:tbl>
      <w:tblPr>
        <w:tblpPr w:leftFromText="180" w:rightFromText="180" w:vertAnchor="text" w:horzAnchor="margin" w:tblpY="601"/>
        <w:tblOverlap w:val="never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72"/>
        <w:gridCol w:w="1099"/>
      </w:tblGrid>
      <w:tr w:rsidR="00104DDA" w:rsidRPr="0088054D" w:rsidTr="00104DDA">
        <w:trPr>
          <w:trHeight w:val="522"/>
        </w:trPr>
        <w:tc>
          <w:tcPr>
            <w:tcW w:w="817" w:type="dxa"/>
            <w:vAlign w:val="center"/>
          </w:tcPr>
          <w:p w:rsidR="00104DDA" w:rsidRPr="0088054D" w:rsidRDefault="00104DDA" w:rsidP="00104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4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072" w:type="dxa"/>
            <w:vAlign w:val="center"/>
          </w:tcPr>
          <w:p w:rsidR="00104DDA" w:rsidRPr="0088054D" w:rsidRDefault="00104DDA" w:rsidP="00104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4D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99" w:type="dxa"/>
          </w:tcPr>
          <w:p w:rsidR="00104DDA" w:rsidRPr="0088054D" w:rsidRDefault="00104DDA" w:rsidP="00104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4D">
              <w:rPr>
                <w:rFonts w:ascii="Times New Roman" w:hAnsi="Times New Roman"/>
                <w:sz w:val="24"/>
                <w:szCs w:val="24"/>
              </w:rPr>
              <w:t>Оценка работы</w:t>
            </w:r>
          </w:p>
        </w:tc>
      </w:tr>
      <w:tr w:rsidR="00A8694E" w:rsidRPr="0088054D" w:rsidTr="00104DDA">
        <w:trPr>
          <w:trHeight w:val="3421"/>
        </w:trPr>
        <w:tc>
          <w:tcPr>
            <w:tcW w:w="817" w:type="dxa"/>
          </w:tcPr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</w:t>
            </w:r>
            <w:r w:rsidRPr="002D5BF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Pr="00A95834" w:rsidRDefault="00A8694E" w:rsidP="00494881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95834">
              <w:rPr>
                <w:rFonts w:ascii="Times New Roman" w:hAnsi="Times New Roman"/>
                <w:spacing w:val="-1"/>
                <w:sz w:val="24"/>
              </w:rPr>
              <w:t>Правила внутреннего распорядка.</w:t>
            </w:r>
            <w:r w:rsidR="0049488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Распредел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рабочим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местам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4087"/>
        </w:trPr>
        <w:tc>
          <w:tcPr>
            <w:tcW w:w="817" w:type="dxa"/>
          </w:tcPr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</w:t>
            </w:r>
            <w:r w:rsidRPr="002D5BF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Pr="002D5BFA" w:rsidRDefault="00A8694E" w:rsidP="00F12D9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Pr="00841973" w:rsidRDefault="00A8694E" w:rsidP="003C1D83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34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трукция</w:t>
            </w:r>
            <w:r>
              <w:rPr>
                <w:rFonts w:ascii="Times New Roman" w:hAnsi="Times New Roman"/>
                <w:sz w:val="24"/>
              </w:rPr>
              <w:t xml:space="preserve"> по охране </w:t>
            </w:r>
            <w:r>
              <w:rPr>
                <w:rFonts w:ascii="Times New Roman" w:hAnsi="Times New Roman"/>
                <w:spacing w:val="-1"/>
                <w:sz w:val="24"/>
              </w:rPr>
              <w:t>труда.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 xml:space="preserve"> Инструкц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техник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пожаробезопасности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71"/>
        </w:trPr>
        <w:tc>
          <w:tcPr>
            <w:tcW w:w="817" w:type="dxa"/>
          </w:tcPr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2</w:t>
            </w:r>
            <w:r w:rsidRPr="002D5BF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  <w:p w:rsidR="00A8694E" w:rsidRDefault="00A8694E" w:rsidP="00F12D9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Pr="00E35DDB" w:rsidRDefault="00A8694E" w:rsidP="003C1D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E446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406C3">
              <w:rPr>
                <w:rFonts w:ascii="Times New Roman" w:hAnsi="Times New Roman"/>
                <w:spacing w:val="-1"/>
                <w:sz w:val="24"/>
              </w:rPr>
              <w:t>Схем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аварийны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 xml:space="preserve">проходов </w:t>
            </w:r>
            <w:r w:rsidRPr="004406C3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 xml:space="preserve">выходов. </w:t>
            </w:r>
            <w:r>
              <w:rPr>
                <w:rFonts w:ascii="Times New Roman" w:hAnsi="Times New Roman"/>
                <w:spacing w:val="-1"/>
                <w:sz w:val="24"/>
              </w:rPr>
              <w:t>Пожарный инвентарь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71"/>
        </w:trPr>
        <w:tc>
          <w:tcPr>
            <w:tcW w:w="817" w:type="dxa"/>
          </w:tcPr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3</w:t>
            </w:r>
            <w:r w:rsidRPr="002D5BF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Pr="00A95834" w:rsidRDefault="00A8694E" w:rsidP="003C1D83">
            <w:pPr>
              <w:pStyle w:val="aa"/>
              <w:widowControl w:val="0"/>
              <w:tabs>
                <w:tab w:val="left" w:pos="345"/>
              </w:tabs>
              <w:spacing w:after="0" w:line="240" w:lineRule="auto"/>
              <w:ind w:left="0" w:right="96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Знакомств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рабочим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местом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руководителем практик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о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 xml:space="preserve">предприятия. </w:t>
            </w:r>
            <w:r>
              <w:rPr>
                <w:rFonts w:ascii="Times New Roman" w:hAnsi="Times New Roman"/>
                <w:spacing w:val="-1"/>
                <w:sz w:val="24"/>
              </w:rPr>
              <w:t>Организация рабочего места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2D5BF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  <w:p w:rsidR="00A8694E" w:rsidRDefault="00A8694E" w:rsidP="00F12D9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Pr="00D92EE7" w:rsidRDefault="00A8694E" w:rsidP="003C1D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="007E6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Правила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и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нормы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охраны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труда,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техники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безопасности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при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работе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с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вычислительной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техни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2D5BF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  <w:p w:rsidR="00A8694E" w:rsidRDefault="00A8694E" w:rsidP="00F12D9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Pr="00D92EE7" w:rsidRDefault="00A8694E" w:rsidP="003C1D83">
            <w:pPr>
              <w:pStyle w:val="aa"/>
              <w:widowControl w:val="0"/>
              <w:tabs>
                <w:tab w:val="left" w:pos="345"/>
              </w:tabs>
              <w:spacing w:after="0" w:line="240" w:lineRule="auto"/>
              <w:ind w:left="0" w:right="96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EE7">
              <w:rPr>
                <w:rFonts w:ascii="Times New Roman" w:hAnsi="Times New Roman"/>
                <w:b/>
                <w:bCs/>
                <w:sz w:val="24"/>
                <w:szCs w:val="24"/>
              </w:rPr>
              <w:t>Тема 6.</w:t>
            </w:r>
            <w:r w:rsidR="007E6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>Статус,</w:t>
            </w:r>
            <w:r w:rsidR="007E6D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>структура</w:t>
            </w:r>
            <w:r w:rsidRPr="00D92EE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E6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>управления</w:t>
            </w:r>
            <w:r w:rsidR="007E6D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z w:val="24"/>
                <w:szCs w:val="24"/>
              </w:rPr>
              <w:t>структурой</w:t>
            </w:r>
            <w:r w:rsidR="007E6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>функциональных</w:t>
            </w:r>
            <w:r w:rsidR="007E6D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>подразделений</w:t>
            </w:r>
            <w:r w:rsidR="007E6D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z w:val="24"/>
                <w:szCs w:val="24"/>
              </w:rPr>
              <w:t>и</w:t>
            </w:r>
            <w:r w:rsidR="007E6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z w:val="24"/>
                <w:szCs w:val="24"/>
              </w:rPr>
              <w:t>служб</w:t>
            </w:r>
            <w:r w:rsidR="007E6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>предприятия.</w:t>
            </w:r>
            <w:r w:rsidR="007E6D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>Положение</w:t>
            </w:r>
            <w:r w:rsidR="007E6D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z w:val="24"/>
                <w:szCs w:val="24"/>
              </w:rPr>
              <w:t>об</w:t>
            </w:r>
            <w:r w:rsidR="007E6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>их</w:t>
            </w:r>
            <w:r w:rsidR="007E6D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7E6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z w:val="24"/>
                <w:szCs w:val="24"/>
              </w:rPr>
              <w:t>и</w:t>
            </w:r>
            <w:r w:rsidR="007E6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z w:val="24"/>
                <w:szCs w:val="24"/>
              </w:rPr>
              <w:t>правовой</w:t>
            </w:r>
            <w:r w:rsidR="007E6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>статус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7</w:t>
            </w:r>
            <w:r w:rsidRPr="002D5BF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Pr="00841973" w:rsidRDefault="00A8694E" w:rsidP="003C1D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E6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>Должностные</w:t>
            </w:r>
            <w:r w:rsidR="007E6D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струкции </w:t>
            </w:r>
            <w:r w:rsidRPr="00D92EE7">
              <w:rPr>
                <w:rFonts w:ascii="Times New Roman" w:hAnsi="Times New Roman"/>
                <w:sz w:val="24"/>
                <w:szCs w:val="24"/>
              </w:rPr>
              <w:t>технических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тников</w:t>
            </w:r>
            <w:r w:rsidR="007E6D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>среднего</w:t>
            </w:r>
            <w:r w:rsidR="007E6D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>звена</w:t>
            </w:r>
            <w:r w:rsidR="007E6D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7E6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z w:val="24"/>
                <w:szCs w:val="24"/>
              </w:rPr>
              <w:t>с</w:t>
            </w:r>
            <w:r w:rsidR="007E6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>подразделением</w:t>
            </w:r>
            <w:r w:rsidR="007E6D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92EE7">
              <w:rPr>
                <w:rFonts w:ascii="Times New Roman" w:hAnsi="Times New Roman"/>
                <w:spacing w:val="-1"/>
                <w:sz w:val="24"/>
                <w:szCs w:val="24"/>
              </w:rPr>
              <w:t>предприятия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8</w:t>
            </w:r>
            <w:r w:rsidRPr="002D5BF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Pr="00841973" w:rsidRDefault="00A8694E" w:rsidP="003C1D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8</w:t>
            </w: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E6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D2DB6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 xml:space="preserve">Организация </w:t>
            </w:r>
            <w:proofErr w:type="gramStart"/>
            <w:r w:rsidRPr="008D2DB6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8D2DB6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 xml:space="preserve"> производством технического обслуживания и ремонта электромеханического оборудования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9</w:t>
            </w:r>
            <w:r w:rsidRPr="002D5BF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Pr="00EC07AC" w:rsidRDefault="00A8694E" w:rsidP="003C1D8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9</w:t>
            </w:r>
            <w:r w:rsidRPr="00D136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13625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>Организация и принципы управления первичным трудовым коллективным (участком) по техническому обслуживанию и ремонту электрического оборудования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</w:t>
            </w:r>
            <w:r w:rsidRPr="002D5BF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Default="00A8694E" w:rsidP="003C1D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0</w:t>
            </w: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E6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3625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>Руководство работо</w:t>
            </w:r>
            <w:r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 xml:space="preserve">й по ликвидации неисправностей при </w:t>
            </w:r>
            <w:r w:rsidRPr="00D13625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>ремонте электромеханического оборудования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4.05</w:t>
            </w: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Default="00A8694E" w:rsidP="003C1D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1</w:t>
            </w: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E6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3625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>Обеспечение рабочих мест материалов, запасными частями измерительными приборами и технической документацией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5.05</w:t>
            </w: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Pr="008D2DB6" w:rsidRDefault="00A8694E" w:rsidP="003C1D83">
            <w:pPr>
              <w:pStyle w:val="TableParagraph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C4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12.</w:t>
            </w:r>
            <w:r w:rsidR="007E6D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  <w:lang w:val="ru-RU"/>
              </w:rPr>
              <w:t>выполнения</w:t>
            </w:r>
            <w:r w:rsidR="007E6D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работ,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освоение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й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6</w:t>
            </w:r>
            <w:r w:rsidRPr="002D5BF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5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Pr="008D2DB6" w:rsidRDefault="00A8694E" w:rsidP="003C1D83">
            <w:pPr>
              <w:pStyle w:val="TableParagraph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C4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13.</w:t>
            </w:r>
            <w:r w:rsidR="007E6D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  <w:lang w:val="ru-RU"/>
              </w:rPr>
              <w:t>в</w:t>
            </w:r>
            <w:r w:rsidR="007E6D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  <w:lang w:val="ru-RU"/>
              </w:rPr>
              <w:t>выполнении</w:t>
            </w:r>
            <w:r w:rsidR="007E6D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7E6D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й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,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ю,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ремонту,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  <w:lang w:val="ru-RU"/>
              </w:rPr>
              <w:t>монтажу</w:t>
            </w:r>
            <w:r w:rsidR="007E6D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  <w:lang w:val="ru-RU"/>
              </w:rPr>
              <w:t>и</w:t>
            </w:r>
            <w:r w:rsidR="007E6D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наладке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ого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  <w:lang w:val="ru-RU"/>
              </w:rPr>
              <w:t>и</w:t>
            </w:r>
            <w:r w:rsidR="007E6D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электромеханического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7.05</w:t>
            </w: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Default="00A8694E" w:rsidP="003C1D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4</w:t>
            </w: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E6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Выполнение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под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руководством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работника,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работ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по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замене,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наладке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и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монтажу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отдельных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 xml:space="preserve">видов электрического </w:t>
            </w:r>
            <w:r w:rsidRPr="004406C3">
              <w:rPr>
                <w:rFonts w:ascii="Times New Roman" w:hAnsi="Times New Roman"/>
                <w:sz w:val="24"/>
              </w:rPr>
              <w:t>и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электромеханического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оборудования</w:t>
            </w:r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8.05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Pr="00CF1A14" w:rsidRDefault="00A8694E" w:rsidP="003C1D83">
            <w:pPr>
              <w:pStyle w:val="TableParagraph"/>
              <w:spacing w:before="130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1A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15.</w:t>
            </w:r>
            <w:r w:rsidR="007E6D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Ознакомление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  <w:lang w:val="ru-RU"/>
              </w:rPr>
              <w:t>с</w:t>
            </w:r>
            <w:r w:rsidR="007E6D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видами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7E6D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модернизации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  <w:lang w:val="ru-RU"/>
              </w:rPr>
              <w:t>и</w:t>
            </w:r>
            <w:r w:rsidR="007E6D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  <w:lang w:val="ru-RU"/>
              </w:rPr>
              <w:t>их</w:t>
            </w:r>
            <w:r w:rsidR="007E6D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, освоение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й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="007E6D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  <w:r w:rsidRPr="002D5BF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5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Default="00A8694E" w:rsidP="003C1D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="007E6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Выполнение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под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руководством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работника,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отдельных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операций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по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внедрению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новой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техники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и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освоению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передовых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технологий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.05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Pr="00841973" w:rsidRDefault="00A8694E" w:rsidP="003C1D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E6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Ознакомление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с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порядком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подготовки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объектов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к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техническому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освидетельствованию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и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сдаче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в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эксплуатацию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вновь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установленного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электрического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и</w:t>
            </w:r>
            <w:r w:rsidR="007E6DC9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электромеханического</w:t>
            </w:r>
            <w:r w:rsidR="007E6DC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оборудования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.05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Pr="00CF1A14" w:rsidRDefault="00A8694E" w:rsidP="003C1D83">
            <w:pPr>
              <w:pStyle w:val="TableParagraph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C4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18.</w:t>
            </w:r>
            <w:r w:rsidR="003C1D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="003C1D8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состава</w:t>
            </w:r>
            <w:r w:rsidR="003C1D8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="003C1D8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  <w:lang w:val="ru-RU"/>
              </w:rPr>
              <w:t>и</w:t>
            </w:r>
            <w:r w:rsidR="003C1D8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й</w:t>
            </w:r>
            <w:r w:rsidR="003C1D8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="003C1D8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="003C1D8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="003C1D8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="003C1D8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испытаний</w:t>
            </w:r>
            <w:r w:rsidR="003C1D8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ого</w:t>
            </w:r>
            <w:r w:rsidR="003C1D8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  <w:lang w:val="ru-RU"/>
              </w:rPr>
              <w:t>и</w:t>
            </w:r>
            <w:r w:rsidR="003C1D8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электромеханического</w:t>
            </w:r>
            <w:r w:rsidR="003C1D8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.05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Default="00A8694E" w:rsidP="003C1D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9</w:t>
            </w: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 xml:space="preserve"> Выполнение</w:t>
            </w:r>
            <w:r w:rsidR="003C1D8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под</w:t>
            </w:r>
            <w:r w:rsidR="003C1D83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руководством</w:t>
            </w:r>
            <w:r w:rsidR="003C1D8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работника</w:t>
            </w:r>
            <w:r w:rsidR="003C1D8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по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 xml:space="preserve"> подготовке</w:t>
            </w:r>
            <w:r w:rsidR="003C1D8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электрического</w:t>
            </w:r>
            <w:r w:rsidR="003C1D8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и</w:t>
            </w:r>
            <w:r w:rsidR="003C1D83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электромеханического</w:t>
            </w:r>
            <w:r w:rsidR="003C1D8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оборудования</w:t>
            </w:r>
            <w:r w:rsidR="003C1D8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к</w:t>
            </w:r>
            <w:r w:rsidR="003C1D83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испытаниям</w:t>
            </w:r>
            <w:r w:rsidR="003C1D83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и</w:t>
            </w:r>
            <w:r w:rsidR="003C1D83">
              <w:rPr>
                <w:rFonts w:ascii="Times New Roman" w:hAnsi="Times New Roman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участие</w:t>
            </w:r>
            <w:r w:rsidR="003C1D8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pacing w:val="-1"/>
                <w:sz w:val="24"/>
              </w:rPr>
              <w:t>в</w:t>
            </w:r>
            <w:r w:rsidR="003C1D8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06C3">
              <w:rPr>
                <w:rFonts w:ascii="Times New Roman" w:hAnsi="Times New Roman"/>
                <w:sz w:val="24"/>
              </w:rPr>
              <w:t>испытаниях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.05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Default="00A8694E" w:rsidP="003C1D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0</w:t>
            </w: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C1D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3625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>Планирование и организация работы трудовым колле</w:t>
            </w:r>
            <w:r w:rsidR="003C1D83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>ктивом участка. Ведение учетно-</w:t>
            </w:r>
            <w:r w:rsidRPr="00D13625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>отче</w:t>
            </w:r>
            <w:r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D13625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>ной документации руководителем участка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6.05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9B54F4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Default="00A8694E" w:rsidP="003C1D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1</w:t>
            </w: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C1D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3625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>Должностные инструкции техника линейного обслуживания, аварийного обслуживания и ремонтной бригады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8.05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A869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Default="00A8694E" w:rsidP="003C1D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2</w:t>
            </w: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C1D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3625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>Планирование и организация работы техника в соответстви</w:t>
            </w:r>
            <w:r w:rsidR="003C1D83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>и с выполнением графика планово-</w:t>
            </w:r>
            <w:r w:rsidRPr="00D13625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>предупредительных ремонтов оборудований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104DDA">
        <w:trPr>
          <w:trHeight w:val="653"/>
        </w:trPr>
        <w:tc>
          <w:tcPr>
            <w:tcW w:w="817" w:type="dxa"/>
          </w:tcPr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9.05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Pr="002D5BFA" w:rsidRDefault="00A8694E" w:rsidP="003B77B3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494881" w:rsidRDefault="00A8694E" w:rsidP="00494881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94881">
              <w:rPr>
                <w:rFonts w:ascii="Times New Roman" w:hAnsi="Times New Roman"/>
                <w:b/>
                <w:bCs/>
                <w:sz w:val="24"/>
                <w:szCs w:val="24"/>
              </w:rPr>
              <w:t>Тема 23.</w:t>
            </w:r>
            <w:r w:rsidRPr="0049488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494881" w:rsidRPr="00D13625">
              <w:rPr>
                <w:rStyle w:val="Bodytext10ptBoldSpacing0pt"/>
                <w:rFonts w:ascii="Times New Roman" w:hAnsi="Times New Roman"/>
                <w:b w:val="0"/>
                <w:sz w:val="24"/>
                <w:szCs w:val="24"/>
              </w:rPr>
              <w:t>Планирование и организация работы</w:t>
            </w:r>
            <w:r w:rsidR="0049488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494881">
              <w:rPr>
                <w:rFonts w:ascii="Times New Roman" w:hAnsi="Times New Roman"/>
                <w:spacing w:val="-1"/>
                <w:sz w:val="24"/>
              </w:rPr>
              <w:t>производственной деятельности предприятия</w:t>
            </w:r>
            <w:r w:rsidR="00494881">
              <w:rPr>
                <w:rFonts w:ascii="Times New Roman" w:hAnsi="Times New Roman"/>
                <w:spacing w:val="-1"/>
                <w:sz w:val="24"/>
              </w:rPr>
              <w:t>, участков и отделов</w:t>
            </w:r>
          </w:p>
          <w:p w:rsidR="00A8694E" w:rsidRPr="00494881" w:rsidRDefault="00A8694E" w:rsidP="0049488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94E" w:rsidRPr="0088054D" w:rsidTr="00A8694E">
        <w:trPr>
          <w:trHeight w:val="40"/>
        </w:trPr>
        <w:tc>
          <w:tcPr>
            <w:tcW w:w="817" w:type="dxa"/>
          </w:tcPr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.05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0</w:t>
            </w: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8694E" w:rsidRDefault="00A8694E" w:rsidP="00104DDA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3B77B3" w:rsidRDefault="003B77B3" w:rsidP="00A869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3B77B3" w:rsidRPr="002D5BFA" w:rsidRDefault="003B77B3" w:rsidP="00A869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A8694E" w:rsidRDefault="00A8694E" w:rsidP="0049488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4</w:t>
            </w:r>
            <w:r w:rsidRPr="008419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9488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494881">
              <w:rPr>
                <w:rFonts w:ascii="Times New Roman" w:hAnsi="Times New Roman"/>
                <w:spacing w:val="-1"/>
                <w:sz w:val="24"/>
              </w:rPr>
              <w:t>Экономические показатели производственной деятельности предприятия</w:t>
            </w:r>
            <w:r w:rsidR="00494881">
              <w:rPr>
                <w:rFonts w:ascii="Times New Roman" w:hAnsi="Times New Roman"/>
                <w:spacing w:val="-1"/>
                <w:sz w:val="24"/>
              </w:rPr>
              <w:t>, участков и отделов.</w:t>
            </w:r>
          </w:p>
        </w:tc>
        <w:tc>
          <w:tcPr>
            <w:tcW w:w="1099" w:type="dxa"/>
          </w:tcPr>
          <w:p w:rsidR="00A8694E" w:rsidRPr="0088054D" w:rsidRDefault="00A8694E" w:rsidP="001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504D" w:rsidRDefault="00A4504D" w:rsidP="006C554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A4504D" w:rsidSect="00104D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721A"/>
    <w:multiLevelType w:val="multilevel"/>
    <w:tmpl w:val="5D8C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F3772"/>
    <w:multiLevelType w:val="multilevel"/>
    <w:tmpl w:val="7B44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7344C"/>
    <w:multiLevelType w:val="multilevel"/>
    <w:tmpl w:val="1B52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DB2B6F"/>
    <w:multiLevelType w:val="multilevel"/>
    <w:tmpl w:val="D5C8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112004"/>
    <w:multiLevelType w:val="multilevel"/>
    <w:tmpl w:val="F424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C0E61"/>
    <w:multiLevelType w:val="multilevel"/>
    <w:tmpl w:val="965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D8"/>
    <w:rsid w:val="00012191"/>
    <w:rsid w:val="000149AF"/>
    <w:rsid w:val="000513AA"/>
    <w:rsid w:val="000E7C9D"/>
    <w:rsid w:val="00104DDA"/>
    <w:rsid w:val="00122C1E"/>
    <w:rsid w:val="001356EB"/>
    <w:rsid w:val="0016008E"/>
    <w:rsid w:val="00161E1C"/>
    <w:rsid w:val="00174A05"/>
    <w:rsid w:val="00182FF2"/>
    <w:rsid w:val="001C5037"/>
    <w:rsid w:val="00204638"/>
    <w:rsid w:val="00217A7E"/>
    <w:rsid w:val="00226033"/>
    <w:rsid w:val="0023021A"/>
    <w:rsid w:val="002C43A5"/>
    <w:rsid w:val="002D5BFA"/>
    <w:rsid w:val="00310B4B"/>
    <w:rsid w:val="003158B7"/>
    <w:rsid w:val="00340509"/>
    <w:rsid w:val="00340AAA"/>
    <w:rsid w:val="00346EC9"/>
    <w:rsid w:val="003607F4"/>
    <w:rsid w:val="00385792"/>
    <w:rsid w:val="003A342A"/>
    <w:rsid w:val="003A784C"/>
    <w:rsid w:val="003B77B3"/>
    <w:rsid w:val="003C1D83"/>
    <w:rsid w:val="00440321"/>
    <w:rsid w:val="00472E72"/>
    <w:rsid w:val="00482EAA"/>
    <w:rsid w:val="00494881"/>
    <w:rsid w:val="004A2B94"/>
    <w:rsid w:val="004A365C"/>
    <w:rsid w:val="004B3670"/>
    <w:rsid w:val="004D6584"/>
    <w:rsid w:val="004E7928"/>
    <w:rsid w:val="00541C1B"/>
    <w:rsid w:val="00545FD5"/>
    <w:rsid w:val="00576460"/>
    <w:rsid w:val="005F3299"/>
    <w:rsid w:val="00600ABA"/>
    <w:rsid w:val="006130A1"/>
    <w:rsid w:val="0061630F"/>
    <w:rsid w:val="00630AF0"/>
    <w:rsid w:val="00680514"/>
    <w:rsid w:val="006907FB"/>
    <w:rsid w:val="006C554E"/>
    <w:rsid w:val="007359AC"/>
    <w:rsid w:val="007B6D15"/>
    <w:rsid w:val="007C4F29"/>
    <w:rsid w:val="007C7B83"/>
    <w:rsid w:val="007E6707"/>
    <w:rsid w:val="007E6DC9"/>
    <w:rsid w:val="007F43E9"/>
    <w:rsid w:val="008215C4"/>
    <w:rsid w:val="0088054D"/>
    <w:rsid w:val="008B3C0E"/>
    <w:rsid w:val="008D2D6B"/>
    <w:rsid w:val="00946B8F"/>
    <w:rsid w:val="00993A2E"/>
    <w:rsid w:val="009A4D35"/>
    <w:rsid w:val="009B0234"/>
    <w:rsid w:val="009B54F4"/>
    <w:rsid w:val="009B7CD3"/>
    <w:rsid w:val="009E696E"/>
    <w:rsid w:val="00A10284"/>
    <w:rsid w:val="00A233AA"/>
    <w:rsid w:val="00A446ED"/>
    <w:rsid w:val="00A4504D"/>
    <w:rsid w:val="00A8694E"/>
    <w:rsid w:val="00B03514"/>
    <w:rsid w:val="00B25A7D"/>
    <w:rsid w:val="00B749E6"/>
    <w:rsid w:val="00B82982"/>
    <w:rsid w:val="00BA3745"/>
    <w:rsid w:val="00BA70A4"/>
    <w:rsid w:val="00BB53EC"/>
    <w:rsid w:val="00BF6A42"/>
    <w:rsid w:val="00C124B4"/>
    <w:rsid w:val="00C45A78"/>
    <w:rsid w:val="00CF3D34"/>
    <w:rsid w:val="00D05D68"/>
    <w:rsid w:val="00D2349E"/>
    <w:rsid w:val="00D65D75"/>
    <w:rsid w:val="00D67BC6"/>
    <w:rsid w:val="00D7160A"/>
    <w:rsid w:val="00D86F6F"/>
    <w:rsid w:val="00D96ACB"/>
    <w:rsid w:val="00DA52E2"/>
    <w:rsid w:val="00DA6C3F"/>
    <w:rsid w:val="00DF34C6"/>
    <w:rsid w:val="00E11693"/>
    <w:rsid w:val="00E14D37"/>
    <w:rsid w:val="00E34822"/>
    <w:rsid w:val="00E44681"/>
    <w:rsid w:val="00E94F28"/>
    <w:rsid w:val="00EF73CF"/>
    <w:rsid w:val="00F071C0"/>
    <w:rsid w:val="00F12D9B"/>
    <w:rsid w:val="00F22E4D"/>
    <w:rsid w:val="00F23BE9"/>
    <w:rsid w:val="00F51845"/>
    <w:rsid w:val="00F57F23"/>
    <w:rsid w:val="00F67E05"/>
    <w:rsid w:val="00F75E06"/>
    <w:rsid w:val="00FA00D8"/>
    <w:rsid w:val="00FA2910"/>
    <w:rsid w:val="00FB25C0"/>
    <w:rsid w:val="00FB3CE8"/>
    <w:rsid w:val="00FC2E4C"/>
    <w:rsid w:val="00FE0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D8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C43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FA00D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A0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A0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054D"/>
    <w:rPr>
      <w:b/>
      <w:bCs/>
    </w:rPr>
  </w:style>
  <w:style w:type="character" w:styleId="a6">
    <w:name w:val="Emphasis"/>
    <w:basedOn w:val="a0"/>
    <w:uiPriority w:val="20"/>
    <w:qFormat/>
    <w:rsid w:val="0088054D"/>
    <w:rPr>
      <w:i/>
      <w:iCs/>
    </w:rPr>
  </w:style>
  <w:style w:type="paragraph" w:styleId="a7">
    <w:name w:val="No Spacing"/>
    <w:uiPriority w:val="99"/>
    <w:qFormat/>
    <w:rsid w:val="00FB25C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List 2"/>
    <w:basedOn w:val="a"/>
    <w:unhideWhenUsed/>
    <w:rsid w:val="00FB25C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4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DA6C3F"/>
    <w:rPr>
      <w:rFonts w:ascii="Lucida Sans Unicode" w:eastAsia="Lucida Sans Unicode" w:hAnsi="Lucida Sans Unicode" w:cs="Lucida Sans Unicode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A6C3F"/>
    <w:pPr>
      <w:widowControl w:val="0"/>
      <w:shd w:val="clear" w:color="auto" w:fill="FFFFFF"/>
      <w:spacing w:after="0" w:line="283" w:lineRule="exact"/>
      <w:jc w:val="center"/>
    </w:pPr>
    <w:rPr>
      <w:rFonts w:ascii="Lucida Sans Unicode" w:eastAsia="Lucida Sans Unicode" w:hAnsi="Lucida Sans Unicode" w:cs="Lucida Sans Unicode"/>
      <w:b/>
      <w:bCs/>
      <w:sz w:val="21"/>
      <w:szCs w:val="21"/>
    </w:rPr>
  </w:style>
  <w:style w:type="character" w:styleId="a9">
    <w:name w:val="Hyperlink"/>
    <w:basedOn w:val="a0"/>
    <w:uiPriority w:val="99"/>
    <w:semiHidden/>
    <w:unhideWhenUsed/>
    <w:rsid w:val="005F329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C43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1"/>
    <w:qFormat/>
    <w:rsid w:val="00A8694E"/>
    <w:pPr>
      <w:ind w:left="720"/>
      <w:contextualSpacing/>
    </w:pPr>
  </w:style>
  <w:style w:type="character" w:customStyle="1" w:styleId="Bodytext10ptBoldSpacing0pt">
    <w:name w:val="Body text + 10 pt;Bold;Spacing 0 pt"/>
    <w:basedOn w:val="a0"/>
    <w:rsid w:val="00A8694E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A8694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D8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C43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FA00D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A0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A0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054D"/>
    <w:rPr>
      <w:b/>
      <w:bCs/>
    </w:rPr>
  </w:style>
  <w:style w:type="character" w:styleId="a6">
    <w:name w:val="Emphasis"/>
    <w:basedOn w:val="a0"/>
    <w:uiPriority w:val="20"/>
    <w:qFormat/>
    <w:rsid w:val="0088054D"/>
    <w:rPr>
      <w:i/>
      <w:iCs/>
    </w:rPr>
  </w:style>
  <w:style w:type="paragraph" w:styleId="a7">
    <w:name w:val="No Spacing"/>
    <w:uiPriority w:val="99"/>
    <w:qFormat/>
    <w:rsid w:val="00FB25C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List 2"/>
    <w:basedOn w:val="a"/>
    <w:unhideWhenUsed/>
    <w:rsid w:val="00FB25C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4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DA6C3F"/>
    <w:rPr>
      <w:rFonts w:ascii="Lucida Sans Unicode" w:eastAsia="Lucida Sans Unicode" w:hAnsi="Lucida Sans Unicode" w:cs="Lucida Sans Unicode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A6C3F"/>
    <w:pPr>
      <w:widowControl w:val="0"/>
      <w:shd w:val="clear" w:color="auto" w:fill="FFFFFF"/>
      <w:spacing w:after="0" w:line="283" w:lineRule="exact"/>
      <w:jc w:val="center"/>
    </w:pPr>
    <w:rPr>
      <w:rFonts w:ascii="Lucida Sans Unicode" w:eastAsia="Lucida Sans Unicode" w:hAnsi="Lucida Sans Unicode" w:cs="Lucida Sans Unicode"/>
      <w:b/>
      <w:bCs/>
      <w:sz w:val="21"/>
      <w:szCs w:val="21"/>
    </w:rPr>
  </w:style>
  <w:style w:type="character" w:styleId="a9">
    <w:name w:val="Hyperlink"/>
    <w:basedOn w:val="a0"/>
    <w:uiPriority w:val="99"/>
    <w:semiHidden/>
    <w:unhideWhenUsed/>
    <w:rsid w:val="005F329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C43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1"/>
    <w:qFormat/>
    <w:rsid w:val="00A8694E"/>
    <w:pPr>
      <w:ind w:left="720"/>
      <w:contextualSpacing/>
    </w:pPr>
  </w:style>
  <w:style w:type="character" w:customStyle="1" w:styleId="Bodytext10ptBoldSpacing0pt">
    <w:name w:val="Body text + 10 pt;Bold;Spacing 0 pt"/>
    <w:basedOn w:val="a0"/>
    <w:rsid w:val="00A8694E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A8694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1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25416">
                                          <w:marLeft w:val="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346182">
                                          <w:marLeft w:val="75"/>
                                          <w:marRight w:val="1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5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09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93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62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84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69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777091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BD7F-9506-41AC-8BBC-942AC0C2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1</cp:lastModifiedBy>
  <cp:revision>8</cp:revision>
  <cp:lastPrinted>2018-04-24T10:53:00Z</cp:lastPrinted>
  <dcterms:created xsi:type="dcterms:W3CDTF">2020-04-18T12:45:00Z</dcterms:created>
  <dcterms:modified xsi:type="dcterms:W3CDTF">2020-04-18T13:40:00Z</dcterms:modified>
</cp:coreProperties>
</file>